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和服务营销学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和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46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融产品和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